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B7" w:rsidRPr="00CB0CEA" w:rsidRDefault="00CB0CEA" w:rsidP="00CB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CEA">
        <w:rPr>
          <w:rFonts w:ascii="Times New Roman" w:hAnsi="Times New Roman" w:cs="Times New Roman"/>
          <w:b/>
          <w:sz w:val="24"/>
          <w:szCs w:val="24"/>
        </w:rPr>
        <w:t>GRADE 5 KISWAHILI SCHEME OF WORK TERM 3</w:t>
      </w:r>
    </w:p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530"/>
        <w:gridCol w:w="1530"/>
        <w:gridCol w:w="2432"/>
        <w:gridCol w:w="1936"/>
        <w:gridCol w:w="1411"/>
        <w:gridCol w:w="1601"/>
        <w:gridCol w:w="1980"/>
        <w:gridCol w:w="1080"/>
      </w:tblGrid>
      <w:tr w:rsidR="00BC4B09" w:rsidRPr="00CB0CEA" w:rsidTr="00CB0CEA">
        <w:tc>
          <w:tcPr>
            <w:tcW w:w="810" w:type="dxa"/>
          </w:tcPr>
          <w:p w:rsidR="00116FA0" w:rsidRPr="00CB0CEA" w:rsidRDefault="00116FA0" w:rsidP="00116FA0">
            <w:pPr>
              <w:tabs>
                <w:tab w:val="left" w:pos="7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WIKI</w:t>
            </w:r>
          </w:p>
        </w:tc>
        <w:tc>
          <w:tcPr>
            <w:tcW w:w="990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SOMO</w:t>
            </w:r>
          </w:p>
        </w:tc>
        <w:tc>
          <w:tcPr>
            <w:tcW w:w="1530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MADA KUU</w:t>
            </w:r>
          </w:p>
        </w:tc>
        <w:tc>
          <w:tcPr>
            <w:tcW w:w="1530" w:type="dxa"/>
          </w:tcPr>
          <w:p w:rsidR="00116FA0" w:rsidRPr="00CB0CEA" w:rsidRDefault="00116FA0" w:rsidP="00E33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MADA NDOGO</w:t>
            </w:r>
          </w:p>
        </w:tc>
        <w:tc>
          <w:tcPr>
            <w:tcW w:w="2432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MATOKEA MAALUM YANAYOTARAJIWA</w:t>
            </w:r>
          </w:p>
        </w:tc>
        <w:tc>
          <w:tcPr>
            <w:tcW w:w="1936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MAPENDEKEZO YA SHUGHULI ZA UFUNZAJI</w:t>
            </w:r>
          </w:p>
        </w:tc>
        <w:tc>
          <w:tcPr>
            <w:tcW w:w="1411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SWALI DADISI</w:t>
            </w:r>
          </w:p>
        </w:tc>
        <w:tc>
          <w:tcPr>
            <w:tcW w:w="1601" w:type="dxa"/>
          </w:tcPr>
          <w:p w:rsidR="00116FA0" w:rsidRPr="00CB0CEA" w:rsidRDefault="00084006" w:rsidP="00084006">
            <w:pPr>
              <w:tabs>
                <w:tab w:val="left" w:pos="14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MAREJELEO</w:t>
            </w:r>
          </w:p>
        </w:tc>
        <w:tc>
          <w:tcPr>
            <w:tcW w:w="1980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TATHMINI</w:t>
            </w:r>
          </w:p>
        </w:tc>
        <w:tc>
          <w:tcPr>
            <w:tcW w:w="1080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EA">
              <w:rPr>
                <w:rFonts w:ascii="Times New Roman" w:hAnsi="Times New Roman" w:cs="Times New Roman"/>
                <w:b/>
                <w:sz w:val="20"/>
                <w:szCs w:val="20"/>
              </w:rPr>
              <w:t>MAONI</w:t>
            </w:r>
          </w:p>
        </w:tc>
      </w:tr>
      <w:tr w:rsidR="00BC4B09" w:rsidRPr="00CB0CEA" w:rsidTr="00CB0CEA">
        <w:tc>
          <w:tcPr>
            <w:tcW w:w="810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16FA0" w:rsidRPr="00CB0CEA" w:rsidRDefault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AF0DFB" w:rsidRPr="00CB0CEA" w:rsidRDefault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Ndege wa porini</w:t>
            </w:r>
          </w:p>
          <w:p w:rsidR="00267B32" w:rsidRPr="00CB0CEA" w:rsidRDefault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16FA0" w:rsidRPr="00CB0CEA" w:rsidRDefault="00267B32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visawe</w:t>
            </w:r>
          </w:p>
        </w:tc>
        <w:tc>
          <w:tcPr>
            <w:tcW w:w="2432" w:type="dxa"/>
          </w:tcPr>
          <w:p w:rsidR="00116FA0" w:rsidRPr="00CB0CEA" w:rsidRDefault="008945C2" w:rsidP="00CB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fikia mwisho wa </w:t>
            </w:r>
            <w:r w:rsidR="00CE3A18"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>somo</w:t>
            </w:r>
            <w:r w:rsidR="00A06684"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wanafunzi aweze:</w:t>
            </w:r>
          </w:p>
          <w:p w:rsidR="008945C2" w:rsidRPr="00CB0CEA" w:rsidRDefault="00267B32" w:rsidP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maneno matatu yenye maana sawa katika matini</w:t>
            </w:r>
          </w:p>
          <w:p w:rsidR="00267B32" w:rsidRPr="00CB0CEA" w:rsidRDefault="00267B32" w:rsidP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tumia visawe ifaavyo katika mawasiliano </w:t>
            </w:r>
          </w:p>
          <w:p w:rsidR="00267B32" w:rsidRPr="00CB0CEA" w:rsidRDefault="00267B32" w:rsidP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hamini matumizi ya visawe katika mawasiliano</w:t>
            </w:r>
          </w:p>
        </w:tc>
        <w:tc>
          <w:tcPr>
            <w:tcW w:w="1936" w:type="dxa"/>
          </w:tcPr>
          <w:p w:rsidR="00BE0457" w:rsidRPr="00CB0CEA" w:rsidRDefault="00BE0457" w:rsidP="0008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>Mwanafunzi aweze:</w:t>
            </w:r>
          </w:p>
          <w:p w:rsidR="00A2408E" w:rsidRPr="00CB0CEA" w:rsidRDefault="00BE0457" w:rsidP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7B32" w:rsidRPr="00CB0CEA">
              <w:rPr>
                <w:rFonts w:ascii="Times New Roman" w:hAnsi="Times New Roman" w:cs="Times New Roman"/>
                <w:sz w:val="24"/>
                <w:szCs w:val="24"/>
              </w:rPr>
              <w:t> kutambua maneno matatu yenye maana sawa k.v nyumbani, mastakimu</w:t>
            </w:r>
          </w:p>
          <w:p w:rsidR="00267B32" w:rsidRPr="00CB0CEA" w:rsidRDefault="00267B32" w:rsidP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jadili visawe mbalimbali </w:t>
            </w:r>
            <w:bookmarkStart w:id="0" w:name="_GoBack"/>
            <w:bookmarkEnd w:id="0"/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atika vikundi</w:t>
            </w:r>
          </w:p>
          <w:p w:rsidR="00267B32" w:rsidRPr="00CB0CEA" w:rsidRDefault="00267B32" w:rsidP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tumia kisawe kimoja kuchukua nafasi ya kingine </w:t>
            </w:r>
            <w:r w:rsidR="00AF0DFB" w:rsidRPr="00CB0CEA">
              <w:rPr>
                <w:rFonts w:ascii="Times New Roman" w:hAnsi="Times New Roman" w:cs="Times New Roman"/>
                <w:sz w:val="24"/>
                <w:szCs w:val="24"/>
              </w:rPr>
              <w:t>katika sentensi</w:t>
            </w:r>
          </w:p>
          <w:p w:rsidR="00267B32" w:rsidRPr="00CB0CEA" w:rsidRDefault="00267B32" w:rsidP="0026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C30E6" w:rsidRPr="00CB0CEA" w:rsidRDefault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Maneno yaliyo na maana sawa yana umuhimu gani katika mawasiliano?</w:t>
            </w:r>
          </w:p>
          <w:p w:rsidR="006C30E6" w:rsidRPr="00CB0CEA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CB0CEA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CB0CEA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CB0CEA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CB0CEA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CB0CEA" w:rsidRDefault="00116FA0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6874D2" w:rsidRPr="00CB0CEA" w:rsidRDefault="007D799B" w:rsidP="006874D2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97-98</w:t>
            </w:r>
          </w:p>
          <w:p w:rsidR="006874D2" w:rsidRPr="00CB0CEA" w:rsidRDefault="00AF0DFB" w:rsidP="002345FC">
            <w:pPr>
              <w:tabs>
                <w:tab w:val="left" w:pos="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5FC"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74D2" w:rsidRPr="00CB0CEA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CB0CEA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CB0CEA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CB0CEA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CB0CEA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CB0CEA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CB0CEA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CB0CEA" w:rsidRDefault="00116FA0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6FA0" w:rsidRPr="00CB0CEA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08E" w:rsidRPr="00CB0CEA">
              <w:rPr>
                <w:rFonts w:ascii="Times New Roman" w:hAnsi="Times New Roman" w:cs="Times New Roman"/>
                <w:sz w:val="24"/>
                <w:szCs w:val="24"/>
              </w:rPr>
              <w:t>Kuuliza na kujibu maswali</w:t>
            </w:r>
          </w:p>
          <w:p w:rsidR="001275DD" w:rsidRPr="00CB0CEA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1275DD" w:rsidRPr="00CB0CEA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16FA0" w:rsidRPr="00CB0CEA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71" w:rsidRPr="00CB0CEA" w:rsidTr="00CB0CEA">
        <w:tc>
          <w:tcPr>
            <w:tcW w:w="810" w:type="dxa"/>
          </w:tcPr>
          <w:p w:rsidR="00493471" w:rsidRPr="00CB0CEA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93471" w:rsidRPr="00CB0CEA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93471" w:rsidRPr="00CB0CEA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471" w:rsidRPr="00CB0CEA" w:rsidRDefault="00493471" w:rsidP="007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93471" w:rsidRPr="00CB0CEA" w:rsidRDefault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 kwa ufahamu</w:t>
            </w:r>
          </w:p>
        </w:tc>
        <w:tc>
          <w:tcPr>
            <w:tcW w:w="2432" w:type="dxa"/>
          </w:tcPr>
          <w:p w:rsidR="00AF0DFB" w:rsidRPr="00CB0CEA" w:rsidRDefault="00AF0DFB" w:rsidP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oma mchezo mfupi wa kuigiza katika matini </w:t>
            </w:r>
          </w:p>
          <w:p w:rsidR="00AF0DFB" w:rsidRPr="00CB0CEA" w:rsidRDefault="00AF0DFB" w:rsidP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eleza maana ya msamiati uliotumiwa katika mchezo wa kuigiza</w:t>
            </w:r>
          </w:p>
          <w:p w:rsidR="00AF0DFB" w:rsidRPr="00CB0CEA" w:rsidRDefault="00AF0DFB" w:rsidP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onyesha ufahamu wa mchezo wa kuigiza kwa kujibu maswali</w:t>
            </w:r>
          </w:p>
          <w:p w:rsidR="00AF0DFB" w:rsidRPr="00CB0CEA" w:rsidRDefault="00AF0DFB" w:rsidP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igiza mchezo mfupi ili kukuza uwezo wa kujieleza</w:t>
            </w:r>
          </w:p>
        </w:tc>
        <w:tc>
          <w:tcPr>
            <w:tcW w:w="1936" w:type="dxa"/>
          </w:tcPr>
          <w:p w:rsidR="00A97484" w:rsidRPr="00CB0CEA" w:rsidRDefault="00AF0DFB" w:rsidP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484" w:rsidRPr="00CB0CEA">
              <w:rPr>
                <w:rFonts w:ascii="Times New Roman" w:hAnsi="Times New Roman" w:cs="Times New Roman"/>
                <w:sz w:val="24"/>
                <w:szCs w:val="24"/>
              </w:rPr>
              <w:t>kusoma mchezo wa kuigiza akizingatia wahusika,</w:t>
            </w:r>
            <w:r w:rsidR="00DB4037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84" w:rsidRPr="00CB0CEA">
              <w:rPr>
                <w:rFonts w:ascii="Times New Roman" w:hAnsi="Times New Roman" w:cs="Times New Roman"/>
                <w:sz w:val="24"/>
                <w:szCs w:val="24"/>
              </w:rPr>
              <w:t>maelekezo na ujumbe</w:t>
            </w:r>
          </w:p>
          <w:p w:rsidR="00A97484" w:rsidRPr="00CB0CEA" w:rsidRDefault="00A97484" w:rsidP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jadiliana kuhusu msamiati wa suala legwa uliotumiwa katika mchezo wa kuigiza</w:t>
            </w:r>
          </w:p>
          <w:p w:rsidR="00A97484" w:rsidRPr="00CB0CEA" w:rsidRDefault="00A97484" w:rsidP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igiza mchezo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fupi aliousoma akishirikiana na wenzake</w:t>
            </w:r>
          </w:p>
          <w:p w:rsidR="00A97484" w:rsidRPr="00CB0CEA" w:rsidRDefault="00A97484" w:rsidP="00AF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hiriki katika kutoa muhtasari wa mchezo aliousoma,kuuliza na kujibu maswali</w:t>
            </w:r>
          </w:p>
        </w:tc>
        <w:tc>
          <w:tcPr>
            <w:tcW w:w="1411" w:type="dxa"/>
          </w:tcPr>
          <w:p w:rsidR="00493471" w:rsidRPr="00CB0CEA" w:rsidRDefault="00D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Unakumbuka nini katika mchezo uliowahi soma?</w:t>
            </w:r>
          </w:p>
        </w:tc>
        <w:tc>
          <w:tcPr>
            <w:tcW w:w="1601" w:type="dxa"/>
          </w:tcPr>
          <w:p w:rsidR="007D799B" w:rsidRPr="00CB0CEA" w:rsidRDefault="007D799B" w:rsidP="007D799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99-100</w:t>
            </w:r>
          </w:p>
          <w:p w:rsidR="00493471" w:rsidRPr="00CB0CEA" w:rsidRDefault="007D799B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71"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471" w:rsidRPr="00CB0CEA" w:rsidRDefault="00DB403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71" w:rsidRPr="00CB0CEA" w:rsidRDefault="0049347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3471" w:rsidRPr="00CB0CEA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93471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AC561F" w:rsidRPr="00CB0CEA" w:rsidRDefault="00AC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493471" w:rsidRPr="00CB0CEA" w:rsidRDefault="00493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36" w:rsidRPr="00CB0CEA" w:rsidTr="00CB0CEA">
        <w:trPr>
          <w:trHeight w:val="44"/>
        </w:trPr>
        <w:tc>
          <w:tcPr>
            <w:tcW w:w="810" w:type="dxa"/>
          </w:tcPr>
          <w:p w:rsidR="00F05B36" w:rsidRPr="00CB0CEA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5B36" w:rsidRPr="00CB0CEA" w:rsidRDefault="009A14BB" w:rsidP="00CF6A28">
            <w:pPr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F05B36" w:rsidRPr="00CB0CEA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F05B36" w:rsidRPr="00CB0CEA" w:rsidRDefault="00F05B36" w:rsidP="007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05B36" w:rsidRPr="00CB0CEA" w:rsidRDefault="00E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Insha za masimulizi</w:t>
            </w:r>
          </w:p>
        </w:tc>
        <w:tc>
          <w:tcPr>
            <w:tcW w:w="2432" w:type="dxa"/>
          </w:tcPr>
          <w:p w:rsidR="00E14C8A" w:rsidRPr="00CB0CEA" w:rsidRDefault="00E14C8A" w:rsidP="00E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eleza sifa za insha ya masimulizi </w:t>
            </w:r>
          </w:p>
          <w:p w:rsidR="00E14C8A" w:rsidRPr="00CB0CEA" w:rsidRDefault="00E14C8A" w:rsidP="00E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simulizi kwa kufuata kanuni zifaazo</w:t>
            </w:r>
          </w:p>
          <w:p w:rsidR="00A76C2A" w:rsidRPr="00CB0CEA" w:rsidRDefault="00E14C8A" w:rsidP="00E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utunzi mzuri </w:t>
            </w:r>
          </w:p>
          <w:p w:rsidR="00F05B36" w:rsidRPr="00CB0CEA" w:rsidRDefault="00F05B36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76C2A" w:rsidRPr="00CB0CEA" w:rsidRDefault="00E14C8A" w:rsidP="00E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hiriki na wenzake kujadili mada ya insha ya na muundo wa insha ya masimulizi</w:t>
            </w:r>
          </w:p>
          <w:p w:rsidR="00E14C8A" w:rsidRPr="00CB0CEA" w:rsidRDefault="00E14C8A" w:rsidP="00E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andika insha isiyopungua maneno150 inayosimulia tukio </w:t>
            </w:r>
            <w:r w:rsidR="00844FE2" w:rsidRPr="00CB0CEA">
              <w:rPr>
                <w:rFonts w:ascii="Times New Roman" w:hAnsi="Times New Roman" w:cs="Times New Roman"/>
                <w:sz w:val="24"/>
                <w:szCs w:val="24"/>
              </w:rPr>
              <w:t>linalohusiana na ndege wa porini</w:t>
            </w:r>
          </w:p>
          <w:p w:rsidR="00F05B36" w:rsidRPr="00CB0CEA" w:rsidRDefault="00844FE2" w:rsidP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wasomea wenzake insha aliyoiandika ili waitathmini na kumwelekeza</w:t>
            </w:r>
          </w:p>
        </w:tc>
        <w:tc>
          <w:tcPr>
            <w:tcW w:w="1411" w:type="dxa"/>
          </w:tcPr>
          <w:p w:rsidR="00F05B36" w:rsidRPr="00CB0CEA" w:rsidRDefault="00E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FE2" w:rsidRPr="00CB0CEA">
              <w:rPr>
                <w:rFonts w:ascii="Times New Roman" w:hAnsi="Times New Roman" w:cs="Times New Roman"/>
                <w:sz w:val="24"/>
                <w:szCs w:val="24"/>
              </w:rPr>
              <w:t>Ni mambo gani unayozingatia  ili kuandika insha ya masimulizi ya kuvutia?</w:t>
            </w:r>
          </w:p>
        </w:tc>
        <w:tc>
          <w:tcPr>
            <w:tcW w:w="1601" w:type="dxa"/>
          </w:tcPr>
          <w:p w:rsidR="00D52D18" w:rsidRPr="00CB0CEA" w:rsidRDefault="00D52D18" w:rsidP="00D52D1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01-102</w:t>
            </w:r>
          </w:p>
          <w:p w:rsidR="00F05B36" w:rsidRPr="00CB0CEA" w:rsidRDefault="00D52D18" w:rsidP="00E336A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B36"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5B36" w:rsidRPr="00CB0CEA" w:rsidRDefault="00E14C8A" w:rsidP="00E336A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B36" w:rsidRPr="00CB0CEA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CB0CEA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CB0CEA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CB0CEA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CB0CEA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CB0CEA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36" w:rsidRPr="00CB0CEA" w:rsidRDefault="00F05B36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05B36" w:rsidRPr="00CB0CEA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B36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964E07" w:rsidRPr="00CB0CEA" w:rsidRDefault="00964E07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F05B36" w:rsidRPr="00CB0CEA" w:rsidRDefault="00F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A" w:rsidRPr="00CB0CEA" w:rsidTr="00CB0CEA">
        <w:tc>
          <w:tcPr>
            <w:tcW w:w="810" w:type="dxa"/>
          </w:tcPr>
          <w:p w:rsidR="00A76C2A" w:rsidRPr="00CB0CEA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76C2A" w:rsidRPr="00CB0CEA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EF0E81" w:rsidRPr="00CB0CEA" w:rsidRDefault="00A76C2A" w:rsidP="007D15A4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6C2A" w:rsidRPr="00CB0CEA" w:rsidRDefault="00A76C2A" w:rsidP="00EF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6C2A" w:rsidRPr="00CB0CEA" w:rsidRDefault="008F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nyambuliko wa vitenzi</w:t>
            </w:r>
          </w:p>
        </w:tc>
        <w:tc>
          <w:tcPr>
            <w:tcW w:w="2432" w:type="dxa"/>
          </w:tcPr>
          <w:p w:rsidR="00A76C2A" w:rsidRPr="00CB0CEA" w:rsidRDefault="00047652" w:rsidP="0015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sentensi katika hali </w:t>
            </w:r>
            <w:r w:rsidR="008F3DB0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ya kutendewa,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B0" w:rsidRPr="00CB0CEA">
              <w:rPr>
                <w:rFonts w:ascii="Times New Roman" w:hAnsi="Times New Roman" w:cs="Times New Roman"/>
                <w:sz w:val="24"/>
                <w:szCs w:val="24"/>
              </w:rPr>
              <w:t>kutendeka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na kutendana  katika matini ili kuvitofautisha</w:t>
            </w:r>
          </w:p>
          <w:p w:rsidR="00047652" w:rsidRPr="00CB0CEA" w:rsidRDefault="00047652" w:rsidP="0015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umia vitenzi katika hali za kutendewa,kutendeka na kutendana ipasavyo</w:t>
            </w:r>
          </w:p>
          <w:p w:rsidR="00047652" w:rsidRPr="00CB0CEA" w:rsidRDefault="00047652" w:rsidP="0015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tumizi ya vitenzi katika hali ya kutendewa,kutendeka na kutendana katika mawasiliano</w:t>
            </w:r>
          </w:p>
        </w:tc>
        <w:tc>
          <w:tcPr>
            <w:tcW w:w="1936" w:type="dxa"/>
          </w:tcPr>
          <w:p w:rsidR="00A76C2A" w:rsidRPr="00CB0CEA" w:rsidRDefault="00CF612A" w:rsidP="00C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sentensi katika hali  ya kutendewa, kutendeka na kutendana  katik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ombo vya kidijitali/chati</w:t>
            </w:r>
          </w:p>
          <w:p w:rsidR="00CF612A" w:rsidRPr="00CB0CEA" w:rsidRDefault="00CF612A" w:rsidP="00C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jaza nafasi katika jedwali la mnyambuliko  wa vitenzi </w:t>
            </w:r>
          </w:p>
          <w:p w:rsidR="00CF612A" w:rsidRPr="00CB0CEA" w:rsidRDefault="00CF612A" w:rsidP="00C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sentensi upya kwa kutumia vitenzi katika hali mbalimbali</w:t>
            </w:r>
          </w:p>
          <w:p w:rsidR="00047652" w:rsidRPr="00CB0CEA" w:rsidRDefault="00047652" w:rsidP="00047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A" w:rsidRPr="00CB0CEA" w:rsidRDefault="00A76C2A" w:rsidP="0004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A76C2A" w:rsidRPr="00CB0CEA" w:rsidRDefault="00C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,vitenzi vinaweza kubadilika vipi </w:t>
            </w:r>
          </w:p>
        </w:tc>
        <w:tc>
          <w:tcPr>
            <w:tcW w:w="1601" w:type="dxa"/>
          </w:tcPr>
          <w:p w:rsidR="00A76C2A" w:rsidRPr="00CB0CEA" w:rsidRDefault="00D52D18" w:rsidP="00D52D1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03-108</w:t>
            </w:r>
          </w:p>
          <w:p w:rsidR="00A76C2A" w:rsidRPr="00CB0CEA" w:rsidRDefault="00CF61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vyombo vya kidijitali</w:t>
            </w:r>
          </w:p>
          <w:p w:rsidR="00CF612A" w:rsidRPr="00CB0CEA" w:rsidRDefault="00CF612A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chati</w:t>
            </w:r>
          </w:p>
          <w:p w:rsidR="00A76C2A" w:rsidRPr="00CB0CEA" w:rsidRDefault="00A76C2A" w:rsidP="0015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76AAF" w:rsidRPr="00CB0CEA" w:rsidRDefault="00A76C2A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76AAF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A76C2A" w:rsidRPr="00CB0CEA" w:rsidRDefault="00D76AAF" w:rsidP="00D7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A76C2A" w:rsidRPr="00CB0CEA" w:rsidRDefault="00A7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DC" w:rsidRPr="00CB0CEA" w:rsidTr="00CB0CEA">
        <w:tc>
          <w:tcPr>
            <w:tcW w:w="810" w:type="dxa"/>
          </w:tcPr>
          <w:p w:rsidR="00B13DDC" w:rsidRPr="00CB0CEA" w:rsidRDefault="00B1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</w:tcPr>
          <w:p w:rsidR="00B13DDC" w:rsidRPr="00CB0CEA" w:rsidRDefault="00B1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Ndege wa porini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visawe</w:t>
            </w:r>
          </w:p>
        </w:tc>
        <w:tc>
          <w:tcPr>
            <w:tcW w:w="2432" w:type="dxa"/>
          </w:tcPr>
          <w:p w:rsidR="00B13DDC" w:rsidRPr="00CB0CEA" w:rsidRDefault="00B13DDC" w:rsidP="00B1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maneno matatu yenye maana sawa katika matini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tumia visawe ifaavyo katika mawasiliano </w:t>
            </w:r>
          </w:p>
          <w:p w:rsidR="002345F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hamini matumizi ya visawe katika mawasiliano</w:t>
            </w:r>
          </w:p>
          <w:p w:rsidR="002345FC" w:rsidRPr="00CB0CEA" w:rsidRDefault="002345FC" w:rsidP="0023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23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 kutambua maneno matatu yenye maana sawa k.v nyumbani, mastakimu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jadili visawe mbalimbali katika vikundi</w:t>
            </w:r>
          </w:p>
          <w:p w:rsidR="00B13DDC" w:rsidRPr="00CB0CEA" w:rsidRDefault="00B13DDC" w:rsidP="0023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kisawe kimoja kuchukua n</w:t>
            </w:r>
            <w:r w:rsidR="00EF0E81" w:rsidRPr="00CB0CEA">
              <w:rPr>
                <w:rFonts w:ascii="Times New Roman" w:hAnsi="Times New Roman" w:cs="Times New Roman"/>
                <w:sz w:val="24"/>
                <w:szCs w:val="24"/>
              </w:rPr>
              <w:t>afasi ya kingine katika sentensi</w:t>
            </w:r>
          </w:p>
        </w:tc>
        <w:tc>
          <w:tcPr>
            <w:tcW w:w="1411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Maneno yaliyo na maana sawa yana umuhimu gani katika mawasiliano?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23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345FC" w:rsidRPr="00CB0CEA" w:rsidRDefault="002345FC" w:rsidP="002345FC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97-98</w:t>
            </w:r>
          </w:p>
          <w:p w:rsidR="00B13DDC" w:rsidRPr="00CB0CEA" w:rsidRDefault="002345FC" w:rsidP="002345FC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23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uliza na kujibu maswali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3DDC" w:rsidRPr="00CB0CEA" w:rsidRDefault="00B1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DC" w:rsidRPr="00CB0CEA" w:rsidTr="00CB0CEA">
        <w:tc>
          <w:tcPr>
            <w:tcW w:w="810" w:type="dxa"/>
          </w:tcPr>
          <w:p w:rsidR="00B13DDC" w:rsidRPr="00CB0CEA" w:rsidRDefault="00B1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13DDC" w:rsidRPr="00CB0CEA" w:rsidRDefault="00B1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B13DDC" w:rsidRPr="00CB0CEA" w:rsidRDefault="00B13DDC" w:rsidP="0070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 kwa ufahamu</w:t>
            </w:r>
          </w:p>
        </w:tc>
        <w:tc>
          <w:tcPr>
            <w:tcW w:w="2432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oma mchezo mfupi wa kuigiza katika matini 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eleza maana ya msamiati uliotumiwa katika mchezo w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igiza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onyesha ufahamu wa mchezo wa kuigiza kwa kujibu maswali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igiza mchezo mfupi ili kukuza uwezo wa kujieleza</w:t>
            </w:r>
          </w:p>
        </w:tc>
        <w:tc>
          <w:tcPr>
            <w:tcW w:w="1936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soma mchezo wa kuigiza akizingatia wahusika, maelekezo na ujumbe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jadiliana kuhusu msamiati wa suala legwa uliotumiwa katika mchezo wa kuigiza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igiza mchezo mfupi aliousoma akishirikiana na wenzake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hiriki katika kutoa muhtasari wa mchezo aliousoma,kuuliza na kujibu maswali</w:t>
            </w:r>
          </w:p>
        </w:tc>
        <w:tc>
          <w:tcPr>
            <w:tcW w:w="1411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Unakumbuka nini katika mchezo uliowahi soma?</w:t>
            </w:r>
          </w:p>
        </w:tc>
        <w:tc>
          <w:tcPr>
            <w:tcW w:w="1601" w:type="dxa"/>
          </w:tcPr>
          <w:p w:rsidR="002345FC" w:rsidRPr="00CB0CEA" w:rsidRDefault="002345FC" w:rsidP="002345FC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99-100</w:t>
            </w:r>
          </w:p>
          <w:p w:rsidR="00B13DDC" w:rsidRPr="00CB0CEA" w:rsidRDefault="002345FC" w:rsidP="00705ECD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13DDC"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B13DDC" w:rsidRPr="00CB0CEA" w:rsidRDefault="00B13DDC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B13DDC" w:rsidRPr="00CB0CEA" w:rsidRDefault="00B13DDC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4BB" w:rsidRPr="00CB0CEA" w:rsidTr="00CB0CEA">
        <w:tc>
          <w:tcPr>
            <w:tcW w:w="810" w:type="dxa"/>
          </w:tcPr>
          <w:p w:rsidR="009A14BB" w:rsidRPr="00CB0CEA" w:rsidRDefault="009A1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A14BB" w:rsidRPr="00CB0CEA" w:rsidRDefault="009A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9A14BB" w:rsidRPr="00CB0CEA" w:rsidRDefault="009A14BB" w:rsidP="001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Insha za masimulizi</w:t>
            </w:r>
          </w:p>
        </w:tc>
        <w:tc>
          <w:tcPr>
            <w:tcW w:w="2432" w:type="dxa"/>
          </w:tcPr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eleza sifa za insha ya masimulizi </w:t>
            </w: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simulizi kwa kufuata kanuni zifaazo</w:t>
            </w: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utunzi mzuri </w:t>
            </w: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hiriki na wenzake kujadili mada ya insha ya na muundo wa insha ya masimulizi</w:t>
            </w: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isiyopungua maneno150 inayosimulia tukio linalohusiana na ndege wa porini</w:t>
            </w: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wasomea wenzake insha aliyoiandika ili waitathmini n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mwelekeza</w:t>
            </w:r>
          </w:p>
        </w:tc>
        <w:tc>
          <w:tcPr>
            <w:tcW w:w="1411" w:type="dxa"/>
          </w:tcPr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i mambo gani unayozingatia  ili kuandika insha ya masimulizi ya kuvutia?</w:t>
            </w:r>
          </w:p>
        </w:tc>
        <w:tc>
          <w:tcPr>
            <w:tcW w:w="1601" w:type="dxa"/>
          </w:tcPr>
          <w:p w:rsidR="002345FC" w:rsidRPr="00CB0CEA" w:rsidRDefault="002345FC" w:rsidP="002345FC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01-102</w:t>
            </w:r>
          </w:p>
          <w:p w:rsidR="009A14BB" w:rsidRPr="00CB0CEA" w:rsidRDefault="002345FC" w:rsidP="001F6F3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4BB"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9A14BB" w:rsidRPr="00CB0CEA" w:rsidRDefault="009A14BB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9A14BB" w:rsidRPr="00CB0CEA" w:rsidRDefault="009A14BB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81" w:rsidRPr="00CB0CEA" w:rsidTr="00CB0CEA">
        <w:tc>
          <w:tcPr>
            <w:tcW w:w="81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EF0E81" w:rsidRPr="00CB0CEA" w:rsidRDefault="00EF0E81" w:rsidP="001F6F38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0E81" w:rsidRPr="00CB0CEA" w:rsidRDefault="00EF0E81" w:rsidP="001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nyambuliko wa vitenzi</w:t>
            </w:r>
          </w:p>
        </w:tc>
        <w:tc>
          <w:tcPr>
            <w:tcW w:w="2432" w:type="dxa"/>
          </w:tcPr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sentensi katika hali  ya kutendewa, kutendeka na kutendana  katika matini ili kuvitofautisha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vitenzi katika hali za kutendewa,kutendeka na kutendana ipasavyo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tumizi ya vitenzi katika hali ya kutendewa,kutendeka na kutendana katika mawasiliano</w:t>
            </w:r>
          </w:p>
        </w:tc>
        <w:tc>
          <w:tcPr>
            <w:tcW w:w="1936" w:type="dxa"/>
          </w:tcPr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sentensi katika hali  ya kutendewa, kutendeka na kutendana  katika vyombo vya kidijitali/chati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jaza nafasi katika jedwali la mnyambuliko  wa vitenzi 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sentensi upya kwa kutumia vitenzi katika hali mbalimbali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Je,vitenzi vinaweza kubadilika vipi </w:t>
            </w:r>
          </w:p>
        </w:tc>
        <w:tc>
          <w:tcPr>
            <w:tcW w:w="1601" w:type="dxa"/>
          </w:tcPr>
          <w:p w:rsidR="002345FC" w:rsidRPr="00CB0CEA" w:rsidRDefault="002345FC" w:rsidP="002345FC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03-108</w:t>
            </w:r>
          </w:p>
          <w:p w:rsidR="00EF0E81" w:rsidRPr="00CB0CEA" w:rsidRDefault="002345FC" w:rsidP="002345FC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vyombo vya kidijitali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chati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uliza na kujibu maswali </w:t>
            </w:r>
          </w:p>
          <w:p w:rsidR="00EF0E81" w:rsidRPr="00CB0CEA" w:rsidRDefault="00EF0E81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81" w:rsidRPr="00CB0CEA" w:rsidTr="00CB0CEA">
        <w:tc>
          <w:tcPr>
            <w:tcW w:w="81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agonjwa</w:t>
            </w:r>
          </w:p>
        </w:tc>
        <w:tc>
          <w:tcPr>
            <w:tcW w:w="153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azungumzo ya kimuktadha</w:t>
            </w:r>
          </w:p>
        </w:tc>
        <w:tc>
          <w:tcPr>
            <w:tcW w:w="2432" w:type="dxa"/>
          </w:tcPr>
          <w:p w:rsidR="00EF0E81" w:rsidRPr="00CB0CEA" w:rsidRDefault="00EF0E81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miktadha mbalimbali kunakotumiwa lugha rasmi</w:t>
            </w:r>
          </w:p>
          <w:p w:rsidR="00EF0E81" w:rsidRPr="00CB0CEA" w:rsidRDefault="00EF0E81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lugha katika miktadha rasmi ili kufanikisha mawasiliano</w:t>
            </w:r>
          </w:p>
          <w:p w:rsidR="00EF0E81" w:rsidRPr="00CB0CEA" w:rsidRDefault="00EF0E81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tumizi ya lugha katika miktadha rasmi</w:t>
            </w:r>
          </w:p>
          <w:p w:rsidR="00EF0E81" w:rsidRPr="00CB0CEA" w:rsidRDefault="00EF0E81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F0E81" w:rsidRPr="00CB0CEA" w:rsidRDefault="00EF0E81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 kutambua miktadha  kunakotumiwa lugha rasmi k.v ofisini,</w:t>
            </w:r>
          </w:p>
          <w:p w:rsidR="00EF0E81" w:rsidRPr="00CB0CEA" w:rsidRDefault="00EF0E81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ahakamani</w:t>
            </w:r>
          </w:p>
          <w:p w:rsidR="00EF0E81" w:rsidRPr="00CB0CEA" w:rsidRDefault="00EF0E81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hiriki katika maigizo ya mazungumzo ya miktadha rasmi akishirikiana na wenzake</w:t>
            </w:r>
          </w:p>
          <w:p w:rsidR="00EF0E81" w:rsidRPr="00CB0CEA" w:rsidRDefault="00EF0E81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tambu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dhamu ya lugha inayotumiwa  katika mazingira  rasmi</w:t>
            </w:r>
          </w:p>
        </w:tc>
        <w:tc>
          <w:tcPr>
            <w:tcW w:w="1411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Ni wapi katika shughuli zetu za kila siku tunaitumia lugha rasmi?</w:t>
            </w:r>
          </w:p>
          <w:p w:rsidR="00EF0E81" w:rsidRPr="00CB0CEA" w:rsidRDefault="00EF0E81" w:rsidP="00E5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E5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4B722E" w:rsidRPr="00CB0CEA" w:rsidRDefault="00EF0E81" w:rsidP="004B722E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22E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09-110</w:t>
            </w:r>
          </w:p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81" w:rsidRPr="00CB0CEA" w:rsidTr="00CB0CEA">
        <w:tc>
          <w:tcPr>
            <w:tcW w:w="81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EF0E81" w:rsidRPr="00CB0CEA" w:rsidRDefault="00EF0E81" w:rsidP="00B0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 kwa kwa mapana</w:t>
            </w:r>
          </w:p>
        </w:tc>
        <w:tc>
          <w:tcPr>
            <w:tcW w:w="2432" w:type="dxa"/>
          </w:tcPr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matini za aina mbalimbali za kusoma na kuchangua zinazomvutia</w:t>
            </w:r>
          </w:p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oma matini alizochangua ili kufaidika na ujumbe na lugha iliyotumiwa</w:t>
            </w:r>
          </w:p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furahia usomaji wa aina mbalimbali za </w:t>
            </w:r>
            <w:r w:rsidR="00FC47F8" w:rsidRPr="00CB0CEA">
              <w:rPr>
                <w:rFonts w:ascii="Times New Roman" w:hAnsi="Times New Roman" w:cs="Times New Roman"/>
                <w:sz w:val="24"/>
                <w:szCs w:val="24"/>
              </w:rPr>
              <w:t>matini ili kupanua mawazo yake</w:t>
            </w:r>
          </w:p>
        </w:tc>
        <w:tc>
          <w:tcPr>
            <w:tcW w:w="1936" w:type="dxa"/>
          </w:tcPr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 kuchangua matini k.v.vitabu,</w:t>
            </w:r>
          </w:p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agazeti zinazimvutia maktabani na mtandaoni</w:t>
            </w:r>
          </w:p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oma matini alizochangua </w:t>
            </w:r>
          </w:p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watolea wenzake muhtasari wa kile alichokisoma kwenye matini ili kupashana ujumbe</w:t>
            </w:r>
          </w:p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Ni habari zipi unazopenda kusoma kwenye matini?</w:t>
            </w:r>
          </w:p>
        </w:tc>
        <w:tc>
          <w:tcPr>
            <w:tcW w:w="1601" w:type="dxa"/>
          </w:tcPr>
          <w:p w:rsidR="00F77958" w:rsidRPr="00CB0CEA" w:rsidRDefault="00EF0E81" w:rsidP="00F7795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58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1</w:t>
            </w:r>
            <w:r w:rsidR="00E92C66"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0E81" w:rsidRPr="00CB0CEA" w:rsidRDefault="00F7795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F0E81" w:rsidRPr="00CB0CEA" w:rsidRDefault="00EF0E8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EF0E81" w:rsidRPr="00CB0CEA" w:rsidRDefault="00EF0E8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C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C7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81" w:rsidRPr="00CB0CEA" w:rsidTr="00CB0CEA">
        <w:tc>
          <w:tcPr>
            <w:tcW w:w="81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EF0E81" w:rsidRPr="00CB0CEA" w:rsidRDefault="00EF0E81" w:rsidP="00ED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Insha za maelezo</w:t>
            </w:r>
          </w:p>
          <w:p w:rsidR="00EF0E81" w:rsidRPr="00CB0CEA" w:rsidRDefault="00EF0E81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C7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C72888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</w:tcPr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vifungu vya maelezo vilivyoandikwa kwenye matini mbalimbali</w:t>
            </w:r>
          </w:p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elezo kwa kufuata  mtindo na muundo ufaao</w:t>
            </w:r>
          </w:p>
          <w:p w:rsidR="00EF0E81" w:rsidRPr="00CB0CEA" w:rsidRDefault="00EF0E81" w:rsidP="0021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changamkia utunzi mzuri wenye ujumbe mahususi </w:t>
            </w:r>
          </w:p>
        </w:tc>
        <w:tc>
          <w:tcPr>
            <w:tcW w:w="1936" w:type="dxa"/>
          </w:tcPr>
          <w:p w:rsidR="00EF0E81" w:rsidRPr="00CB0CEA" w:rsidRDefault="00EF0E81" w:rsidP="00B0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jadili  mada ya insha na muundo wa insha ya maelezo</w:t>
            </w:r>
          </w:p>
          <w:p w:rsidR="00EF0E81" w:rsidRPr="00CB0CEA" w:rsidRDefault="00EF0E81" w:rsidP="00B0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elezo isiyopungua maneno 150 kwa kuzingatia msamiati unaohusu suala legwa</w:t>
            </w:r>
          </w:p>
          <w:p w:rsidR="00EF0E81" w:rsidRPr="00CB0CEA" w:rsidRDefault="00EF0E81" w:rsidP="00B0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wasome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nzake insha aliyoiandika ili kuisoma na kuitathmini</w:t>
            </w:r>
          </w:p>
        </w:tc>
        <w:tc>
          <w:tcPr>
            <w:tcW w:w="1411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unaweza kuandika insha ya maelezo juu ya mada gani?</w:t>
            </w:r>
          </w:p>
        </w:tc>
        <w:tc>
          <w:tcPr>
            <w:tcW w:w="1601" w:type="dxa"/>
          </w:tcPr>
          <w:p w:rsidR="00F77958" w:rsidRPr="00CB0CEA" w:rsidRDefault="00EF0E81" w:rsidP="00F77958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58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12-113</w:t>
            </w:r>
          </w:p>
          <w:p w:rsidR="00EF0E81" w:rsidRPr="00CB0CEA" w:rsidRDefault="00F77958" w:rsidP="00EF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F0E81" w:rsidRPr="00CB0CEA" w:rsidRDefault="00EF0E8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EF0E81" w:rsidRPr="00CB0CEA" w:rsidRDefault="00EF0E8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81" w:rsidRPr="00CB0CEA" w:rsidTr="00CB0CEA">
        <w:tc>
          <w:tcPr>
            <w:tcW w:w="81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53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Vinyume vya vitenzi</w:t>
            </w:r>
          </w:p>
        </w:tc>
        <w:tc>
          <w:tcPr>
            <w:tcW w:w="2432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vinyume vya vitenzi katika matini</w:t>
            </w:r>
          </w:p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unda sentensi kwa kutumia vinyume vya vitenzi</w:t>
            </w:r>
          </w:p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tumizi ya vinyume  vya vitenzi katika mawasiliano ya kila siku</w:t>
            </w:r>
          </w:p>
        </w:tc>
        <w:tc>
          <w:tcPr>
            <w:tcW w:w="1936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vinyume vya vitenzi</w:t>
            </w:r>
          </w:p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nga sentensi kwa kutumia vinyume  vya vitenzi kwa kuzingatia upatanisho wa kisarufi</w:t>
            </w:r>
          </w:p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talii mazingira yake na kuunda orodha ya vinyume vya vitenzi anavyovitambua </w:t>
            </w:r>
          </w:p>
        </w:tc>
        <w:tc>
          <w:tcPr>
            <w:tcW w:w="1411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Je,ni vitenzi gani unavyoweza kutambua vinyume vyake?</w:t>
            </w:r>
          </w:p>
        </w:tc>
        <w:tc>
          <w:tcPr>
            <w:tcW w:w="1601" w:type="dxa"/>
          </w:tcPr>
          <w:p w:rsidR="00EF0E81" w:rsidRPr="00CB0CEA" w:rsidRDefault="00EF0E8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7C5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14-117</w:t>
            </w:r>
          </w:p>
        </w:tc>
        <w:tc>
          <w:tcPr>
            <w:tcW w:w="1980" w:type="dxa"/>
          </w:tcPr>
          <w:p w:rsidR="00EF0E81" w:rsidRPr="00CB0CEA" w:rsidRDefault="00EF0E8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EF0E81" w:rsidRPr="00CB0CEA" w:rsidRDefault="00EF0E8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81" w:rsidRPr="00CB0CEA" w:rsidTr="00CB0CEA">
        <w:tc>
          <w:tcPr>
            <w:tcW w:w="81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agonjwa</w:t>
            </w:r>
          </w:p>
        </w:tc>
        <w:tc>
          <w:tcPr>
            <w:tcW w:w="153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azungumzo ya kimuktadha</w:t>
            </w:r>
          </w:p>
        </w:tc>
        <w:tc>
          <w:tcPr>
            <w:tcW w:w="2432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miktadha mbalimbali kunakotumiwa lugha rasmi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lugha katika miktadha rasmi ili kufanikisha mawasiliano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tumizi ya lugha katika miktadha rasmi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 kutambua miktadha  kunakotumiwa lugha rasmi k.v ofisini,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ahakamani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hiriki katika maigizo ya mazungumzo ya miktadha rasmi akishirikiana na wenzake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tambu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dhamu ya lugha inayotumiwa  katika mazingira  rasmi</w:t>
            </w:r>
          </w:p>
        </w:tc>
        <w:tc>
          <w:tcPr>
            <w:tcW w:w="1411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Ni wapi katika shughuli zetu za kila siku tunaitumia lugha rasmi?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70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66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LB visionary Kiswahili Gredi ya tano ukurasa 109-110 </w:t>
            </w:r>
          </w:p>
        </w:tc>
        <w:tc>
          <w:tcPr>
            <w:tcW w:w="198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EF0E81" w:rsidRPr="00CB0CEA" w:rsidRDefault="00EF0E81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81" w:rsidRPr="00CB0CEA" w:rsidTr="00CB0CEA">
        <w:tc>
          <w:tcPr>
            <w:tcW w:w="81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EF0E81" w:rsidRPr="00CB0CEA" w:rsidRDefault="00EF0E81" w:rsidP="0070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 kwa kwa mapana</w:t>
            </w:r>
          </w:p>
          <w:p w:rsidR="00EF0E81" w:rsidRPr="00CB0CEA" w:rsidRDefault="00EF0E81" w:rsidP="00BA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BA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BA621D">
            <w:pPr>
              <w:tabs>
                <w:tab w:val="left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matini za aina mbalimbali za kusoma na kuchangua zinazomvutia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oma matini alizochangua ili kufaidika na ujumbe na lugha iliyotumiwa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furahia usomaji wa aina mbalimbali za matini ili </w:t>
            </w:r>
            <w:r w:rsidR="00FC47F8" w:rsidRPr="00CB0CEA">
              <w:rPr>
                <w:rFonts w:ascii="Times New Roman" w:hAnsi="Times New Roman" w:cs="Times New Roman"/>
                <w:sz w:val="24"/>
                <w:szCs w:val="24"/>
              </w:rPr>
              <w:t>kupanua mawazo yake</w:t>
            </w:r>
          </w:p>
        </w:tc>
        <w:tc>
          <w:tcPr>
            <w:tcW w:w="1936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 kuchangua matini k.v.vitabu,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magazeti zinazimvutia maktabani na mtandaoni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oma matini alizochangua 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watolea wenzake muhtasari wa kile alichokisoma kwenye matini ili kupashana ujumbe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Ni habari zipi unazopenda kusoma kwenye matini?</w:t>
            </w:r>
          </w:p>
        </w:tc>
        <w:tc>
          <w:tcPr>
            <w:tcW w:w="1601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32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LB visionary Kiswahili Gredi ya tano ukurasa 111 </w:t>
            </w:r>
          </w:p>
        </w:tc>
        <w:tc>
          <w:tcPr>
            <w:tcW w:w="198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81" w:rsidRPr="00CB0CEA" w:rsidTr="00CB0CEA">
        <w:tc>
          <w:tcPr>
            <w:tcW w:w="81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EF0E81" w:rsidRPr="00CB0CEA" w:rsidRDefault="00EF0E81" w:rsidP="0070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Insha za maelezo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1" w:rsidRPr="00CB0CEA" w:rsidRDefault="00EF0E81" w:rsidP="00705ECD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2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vifungu vya maelezo vilivyoandikwa kwenye matini mbalimbali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elezo kwa kufuata  mtindo na muundo ufaao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changamkia utunzi mzuri wenye ujumbe mahususi </w:t>
            </w:r>
          </w:p>
        </w:tc>
        <w:tc>
          <w:tcPr>
            <w:tcW w:w="1936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jadili  mada ya insha na muundo wa insha ya maelezo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elezo isiyopungua maneno 150 kwa kuzingatia msamiati unaohusu suala legwa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wasome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nzake insha aliyoiandika ili kuisoma na kuitathmini</w:t>
            </w:r>
          </w:p>
        </w:tc>
        <w:tc>
          <w:tcPr>
            <w:tcW w:w="1411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unaweza kuandika insha ya maelezo juu ya mada gani?</w:t>
            </w:r>
          </w:p>
        </w:tc>
        <w:tc>
          <w:tcPr>
            <w:tcW w:w="1601" w:type="dxa"/>
          </w:tcPr>
          <w:p w:rsidR="00C51B32" w:rsidRPr="00CB0CEA" w:rsidRDefault="00EF0E81" w:rsidP="00C51B32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32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12-113</w:t>
            </w:r>
          </w:p>
          <w:p w:rsidR="00EF0E81" w:rsidRPr="00CB0CEA" w:rsidRDefault="00C51B32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EF0E81" w:rsidRPr="00CB0CEA" w:rsidRDefault="00EF0E8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EF0E81" w:rsidRPr="00CB0CEA" w:rsidRDefault="00EF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48" w:rsidRPr="00CB0CEA" w:rsidTr="00CB0CEA">
        <w:tc>
          <w:tcPr>
            <w:tcW w:w="81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530" w:type="dxa"/>
          </w:tcPr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Vinyume vya vitenzi</w:t>
            </w:r>
          </w:p>
        </w:tc>
        <w:tc>
          <w:tcPr>
            <w:tcW w:w="2432" w:type="dxa"/>
          </w:tcPr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vinyume vya vitenzi katika matini</w:t>
            </w:r>
          </w:p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unda sentensi kwa kutumia vinyume vya vitenzi</w:t>
            </w:r>
          </w:p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tumizi ya vinyume  vya vitenzi katika mawasiliano ya kila siku</w:t>
            </w:r>
          </w:p>
        </w:tc>
        <w:tc>
          <w:tcPr>
            <w:tcW w:w="1936" w:type="dxa"/>
          </w:tcPr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vinyume vya vitenzi</w:t>
            </w:r>
          </w:p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nga sentensi kwa kutumia vinyume  vya vitenzi kwa kuzingatia upatanisho wa kisarufi</w:t>
            </w:r>
          </w:p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talii mazingira yake na kuunda orodha ya vinyume vya vitenzi anavyovitambua </w:t>
            </w:r>
          </w:p>
        </w:tc>
        <w:tc>
          <w:tcPr>
            <w:tcW w:w="1411" w:type="dxa"/>
          </w:tcPr>
          <w:p w:rsidR="00BC2D48" w:rsidRPr="00CB0CEA" w:rsidRDefault="00BC2D48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Je,ni vitenzi gani unavyoweza kutambua vinyume vyake?</w:t>
            </w:r>
          </w:p>
        </w:tc>
        <w:tc>
          <w:tcPr>
            <w:tcW w:w="1601" w:type="dxa"/>
          </w:tcPr>
          <w:p w:rsidR="00BC2D48" w:rsidRPr="00CB0CEA" w:rsidRDefault="00C51B32" w:rsidP="001F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LB visionary Kiswahili Gredi ya tano ukurasa 114-117 </w:t>
            </w:r>
            <w:r w:rsidR="00BC2D48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C2D48" w:rsidRPr="00CB0CEA" w:rsidRDefault="00BC2D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BC2D48" w:rsidRPr="00CB0CEA" w:rsidRDefault="00BC2D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48" w:rsidRPr="00CB0CEA" w:rsidTr="00CB0CEA">
        <w:tc>
          <w:tcPr>
            <w:tcW w:w="81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DHIBITI ITIKADI ZA KIDINI NA ZA KIJAMII</w:t>
            </w:r>
          </w:p>
        </w:tc>
        <w:tc>
          <w:tcPr>
            <w:tcW w:w="153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Tashbihi</w:t>
            </w:r>
          </w:p>
        </w:tc>
        <w:tc>
          <w:tcPr>
            <w:tcW w:w="2432" w:type="dxa"/>
          </w:tcPr>
          <w:p w:rsidR="00BC2D48" w:rsidRPr="00CB0CEA" w:rsidRDefault="00BC2D48" w:rsidP="0079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tashbihi za tabia katika matini ili kuzibainisha</w:t>
            </w:r>
          </w:p>
          <w:p w:rsidR="00BC2D48" w:rsidRPr="00CB0CEA" w:rsidRDefault="00BC2D48" w:rsidP="0079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tashbihi za tabia kwa usahihi katika sentensi</w:t>
            </w:r>
          </w:p>
          <w:p w:rsidR="00BC2D48" w:rsidRPr="00CB0CEA" w:rsidRDefault="00BC2D48" w:rsidP="0079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furahia matumizi ya tashbihi za tabia katika mawasiliano ya kila siku</w:t>
            </w:r>
          </w:p>
        </w:tc>
        <w:tc>
          <w:tcPr>
            <w:tcW w:w="1936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tashbihi za tabia 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eleza maana ya tashbihi mbalimbali za tabia kwa kutoa mfano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kamilisha tashbihi mbalimbali za tabia 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jaza nafasi katika sentensi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kutumia tashbihi mbambali za tabia</w:t>
            </w:r>
          </w:p>
        </w:tc>
        <w:tc>
          <w:tcPr>
            <w:tcW w:w="1411" w:type="dxa"/>
          </w:tcPr>
          <w:p w:rsidR="00BC2D48" w:rsidRPr="00CB0CEA" w:rsidRDefault="00BC2D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 tashbihi zipi hutumiwa kuelezea tabia?</w:t>
            </w:r>
          </w:p>
        </w:tc>
        <w:tc>
          <w:tcPr>
            <w:tcW w:w="1601" w:type="dxa"/>
          </w:tcPr>
          <w:p w:rsidR="00BC2D48" w:rsidRPr="00CB0CEA" w:rsidRDefault="00BC2D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C12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19</w:t>
            </w:r>
          </w:p>
        </w:tc>
        <w:tc>
          <w:tcPr>
            <w:tcW w:w="1980" w:type="dxa"/>
          </w:tcPr>
          <w:p w:rsidR="00BC2D48" w:rsidRPr="00CB0CEA" w:rsidRDefault="00BC2D48" w:rsidP="0020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BC2D48" w:rsidRPr="00CB0CEA" w:rsidRDefault="00BC2D48" w:rsidP="0020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48" w:rsidRPr="00CB0CEA" w:rsidTr="00CB0CEA">
        <w:tc>
          <w:tcPr>
            <w:tcW w:w="81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BC2D48" w:rsidRPr="00CB0CEA" w:rsidRDefault="00BC2D48" w:rsidP="00665346">
            <w:pPr>
              <w:tabs>
                <w:tab w:val="left" w:pos="1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Matini ya kidijitali</w:t>
            </w:r>
          </w:p>
        </w:tc>
        <w:tc>
          <w:tcPr>
            <w:tcW w:w="2432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na kufungua faili iliyo na kifungu cha kusoma ili kuimarisha umilisi wake wa kutumia tarakilishi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akura kwenye tovuti salama ili kupata vifungu vya kusoma 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tumizi ya vifaa vya kidijitali katika kutafuta na kusoma ujumbe</w:t>
            </w:r>
          </w:p>
        </w:tc>
        <w:tc>
          <w:tcPr>
            <w:tcW w:w="1936" w:type="dxa"/>
          </w:tcPr>
          <w:p w:rsidR="00BC2D48" w:rsidRPr="00CB0CEA" w:rsidRDefault="00BC2D48" w:rsidP="001E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tambua jina la</w:t>
            </w: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faili legwa  kwenye tarakilishi na kufanya mazoezi  ya kufungua na kufunga</w:t>
            </w:r>
          </w:p>
          <w:p w:rsidR="00BC2D48" w:rsidRPr="00CB0CEA" w:rsidRDefault="00BC2D48" w:rsidP="001E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 kutambua mitandao salama yenye matini inayoafiki kiwango cha mahitaji yake</w:t>
            </w:r>
          </w:p>
          <w:p w:rsidR="00BC2D48" w:rsidRPr="00CB0CEA" w:rsidRDefault="00BC2D48" w:rsidP="001E4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toa habari kwa mwalimu au mzazi wake endapo atapata ujumbe kwa watu asiowajua mtandaoni</w:t>
            </w:r>
          </w:p>
        </w:tc>
        <w:tc>
          <w:tcPr>
            <w:tcW w:w="1411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Unapenda kusoma habari kuhusu nini mtandaoni?</w:t>
            </w:r>
          </w:p>
        </w:tc>
        <w:tc>
          <w:tcPr>
            <w:tcW w:w="1601" w:type="dxa"/>
          </w:tcPr>
          <w:p w:rsidR="00BC2D48" w:rsidRPr="00CB0CEA" w:rsidRDefault="00BC2D48" w:rsidP="00F8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655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20-121</w:t>
            </w:r>
          </w:p>
        </w:tc>
        <w:tc>
          <w:tcPr>
            <w:tcW w:w="1980" w:type="dxa"/>
          </w:tcPr>
          <w:p w:rsidR="00BC2D48" w:rsidRPr="00CB0CEA" w:rsidRDefault="00BC2D48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BC2D48" w:rsidRPr="00CB0CEA" w:rsidRDefault="00BC2D48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48" w:rsidRPr="00CB0CEA" w:rsidTr="00CB0CEA">
        <w:tc>
          <w:tcPr>
            <w:tcW w:w="81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53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Insha ya masimulizi</w:t>
            </w:r>
          </w:p>
        </w:tc>
        <w:tc>
          <w:tcPr>
            <w:tcW w:w="2432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insha ya masimulizi kwa kuzingatia muundo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simulizi kwa kufuata kanuni zifaazo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utunzi mzuri wa insha</w:t>
            </w:r>
          </w:p>
        </w:tc>
        <w:tc>
          <w:tcPr>
            <w:tcW w:w="1936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hiriki na wenzake kujadili mada ya insha ya masimulizi 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simulizi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wasomea wenzake insha aliyoandika ili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itathmini na kumwelekeza </w:t>
            </w:r>
          </w:p>
        </w:tc>
        <w:tc>
          <w:tcPr>
            <w:tcW w:w="1411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Unawezaje kupata kwa haraka hoja za kusimulia katika insha?</w:t>
            </w:r>
          </w:p>
        </w:tc>
        <w:tc>
          <w:tcPr>
            <w:tcW w:w="1601" w:type="dxa"/>
          </w:tcPr>
          <w:p w:rsidR="00BC2D48" w:rsidRPr="00CB0CEA" w:rsidRDefault="00BC2D48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656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22-123</w:t>
            </w:r>
          </w:p>
        </w:tc>
        <w:tc>
          <w:tcPr>
            <w:tcW w:w="198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48" w:rsidRPr="00CB0CEA" w:rsidRDefault="00BC2D48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BC2D48" w:rsidRPr="00CB0CEA" w:rsidRDefault="00BC2D48" w:rsidP="000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48" w:rsidRPr="00CB0CEA" w:rsidTr="00CB0CEA">
        <w:tc>
          <w:tcPr>
            <w:tcW w:w="81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BC2D48" w:rsidRPr="00CB0CEA" w:rsidRDefault="00BC2D48" w:rsidP="00E76828">
            <w:pPr>
              <w:tabs>
                <w:tab w:val="left" w:pos="11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Nyakati na hali</w:t>
            </w:r>
          </w:p>
        </w:tc>
        <w:tc>
          <w:tcPr>
            <w:tcW w:w="2432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vitenzi katika hali ya mazoea na hali timilifu 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vitenzi vya hali ya mazoea na timilifu katika sentensi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furahia matumizi ya hali ya mazoea na timilifu katika mawasiliano</w:t>
            </w:r>
          </w:p>
          <w:p w:rsidR="00BC2D48" w:rsidRPr="00CB0CEA" w:rsidRDefault="00BC2D48" w:rsidP="0066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48" w:rsidRPr="00CB0CEA" w:rsidRDefault="00BC2D48" w:rsidP="0066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48" w:rsidRPr="00CB0CEA" w:rsidRDefault="00BC2D48" w:rsidP="00E7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48" w:rsidRPr="00CB0CEA" w:rsidRDefault="00BC2D48" w:rsidP="00E7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BC2D48" w:rsidRPr="00CB0CEA" w:rsidRDefault="00BC2D48" w:rsidP="0065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vitenzi katika hali ya mazoea (hu)na hali timilifu (me) kwenye vitenzi katika chati</w:t>
            </w:r>
          </w:p>
          <w:p w:rsidR="00BC2D48" w:rsidRPr="00CB0CEA" w:rsidRDefault="00BC2D48" w:rsidP="0065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hiriki na wenzake katika mazoezi ya kutumia hali ya mazoea (hu) na hali timilifu(me) katika sentensi</w:t>
            </w:r>
          </w:p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Je,wewe hufanya shughuli gani kila siku?</w:t>
            </w:r>
          </w:p>
        </w:tc>
        <w:tc>
          <w:tcPr>
            <w:tcW w:w="1601" w:type="dxa"/>
          </w:tcPr>
          <w:p w:rsidR="00BC2D48" w:rsidRPr="00CB0CEA" w:rsidRDefault="00BC2D48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11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24-127</w:t>
            </w:r>
          </w:p>
        </w:tc>
        <w:tc>
          <w:tcPr>
            <w:tcW w:w="1980" w:type="dxa"/>
          </w:tcPr>
          <w:p w:rsidR="00BC2D48" w:rsidRPr="00CB0CEA" w:rsidRDefault="00BC2D48" w:rsidP="00B3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BC2D48" w:rsidRPr="00CB0CEA" w:rsidRDefault="00BC2D48" w:rsidP="00B3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48" w:rsidRPr="00CB0CEA" w:rsidTr="00CB0CEA">
        <w:tc>
          <w:tcPr>
            <w:tcW w:w="81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DHIBITI ITIKADI ZA KIDINI NA ZA KIJAMII</w:t>
            </w:r>
          </w:p>
        </w:tc>
        <w:tc>
          <w:tcPr>
            <w:tcW w:w="1530" w:type="dxa"/>
          </w:tcPr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Tashbihi</w:t>
            </w:r>
          </w:p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tashbihi za tabia katika matini ili kuzibainisha</w:t>
            </w:r>
          </w:p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tashbihi za tabia kwa usahihi katika sentensi</w:t>
            </w:r>
          </w:p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furahia matumizi ya tashbihi za tabia katika mawasiliano ya kila siku</w:t>
            </w:r>
          </w:p>
        </w:tc>
        <w:tc>
          <w:tcPr>
            <w:tcW w:w="1936" w:type="dxa"/>
          </w:tcPr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tashbihi za tabia </w:t>
            </w:r>
          </w:p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eleza maana ya tashbihi mbalimbali za tabia kwa kutoa mfano</w:t>
            </w:r>
          </w:p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kamilisha tashbihi mbalimbali za tabia </w:t>
            </w:r>
          </w:p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jaza nafasi katika sentensi kwa kutumia tashbihi mbambali za tabia</w:t>
            </w:r>
          </w:p>
        </w:tc>
        <w:tc>
          <w:tcPr>
            <w:tcW w:w="1411" w:type="dxa"/>
          </w:tcPr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Ni tashbihi zipi hutumiwa kuelezea tabia?</w:t>
            </w:r>
          </w:p>
        </w:tc>
        <w:tc>
          <w:tcPr>
            <w:tcW w:w="1601" w:type="dxa"/>
          </w:tcPr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11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LB visionary Kiswahili Gredi ya tano ukurasa 119 </w:t>
            </w:r>
          </w:p>
        </w:tc>
        <w:tc>
          <w:tcPr>
            <w:tcW w:w="1980" w:type="dxa"/>
          </w:tcPr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BC2D48" w:rsidRPr="00CB0CEA" w:rsidRDefault="00BC2D48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BC2D48" w:rsidRPr="00CB0CEA" w:rsidRDefault="00BC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11" w:rsidRPr="00CB0CEA" w:rsidTr="00CB0CEA">
        <w:tc>
          <w:tcPr>
            <w:tcW w:w="81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C11B11" w:rsidRPr="00CB0CEA" w:rsidRDefault="00C11B11" w:rsidP="00705ECD">
            <w:pPr>
              <w:tabs>
                <w:tab w:val="left" w:pos="1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Matini ya kidijitali</w:t>
            </w:r>
          </w:p>
        </w:tc>
        <w:tc>
          <w:tcPr>
            <w:tcW w:w="2432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na kufungua faili iliyo na kifungu cha kusoma ili kuimarisha umilisi wake wa kutumia tarakilishi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akura kwenye tovuti salama ili kupata vifungu vya kusoma 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tumizi ya vifaa vya kidijitali katika kutafuta na kusoma ujumbe</w:t>
            </w:r>
          </w:p>
        </w:tc>
        <w:tc>
          <w:tcPr>
            <w:tcW w:w="1936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tambua jina la</w:t>
            </w: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faili legwa  kwenye tarakilishi na kufanya mazoezi  ya kufungua na kufunga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 kutambua mitandao salama yenye matini inayoafiki kiwango cha mahitaji yake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toa habari kwa mwalimu au mzazi wake endapo atapata ujumbe kwa watu asiowajua mtandaoni</w:t>
            </w:r>
          </w:p>
        </w:tc>
        <w:tc>
          <w:tcPr>
            <w:tcW w:w="1411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Unapenda kusoma habari kuhusu nini mtandaoni?</w:t>
            </w:r>
          </w:p>
        </w:tc>
        <w:tc>
          <w:tcPr>
            <w:tcW w:w="1601" w:type="dxa"/>
          </w:tcPr>
          <w:p w:rsidR="00C11B11" w:rsidRPr="00CB0CEA" w:rsidRDefault="00C11B11" w:rsidP="00A3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KLB visionary Kiswahili Gredi ya tano ukurasa 120-121</w:t>
            </w:r>
          </w:p>
        </w:tc>
        <w:tc>
          <w:tcPr>
            <w:tcW w:w="198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08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11" w:rsidRPr="00CB0CEA" w:rsidTr="00CB0CEA">
        <w:tc>
          <w:tcPr>
            <w:tcW w:w="81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53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Insha ya masimulizi</w:t>
            </w:r>
          </w:p>
        </w:tc>
        <w:tc>
          <w:tcPr>
            <w:tcW w:w="2432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insha ya masimulizi kwa kuzingatia muundo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simulizi kwa kufuata kanuni zifaazo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utunzi mzuri wa insha</w:t>
            </w:r>
          </w:p>
        </w:tc>
        <w:tc>
          <w:tcPr>
            <w:tcW w:w="1936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hiriki na wenzake kujadili mada ya insha ya masimulizi 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insha ya masimulizi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wasomea wenzake insha aliyoandika ili waitathmini na kumwelekeza </w:t>
            </w:r>
          </w:p>
        </w:tc>
        <w:tc>
          <w:tcPr>
            <w:tcW w:w="1411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Unawezaje kupata kwa haraka hoja za kusimulia katika insha?</w:t>
            </w:r>
          </w:p>
        </w:tc>
        <w:tc>
          <w:tcPr>
            <w:tcW w:w="1601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KLB visionary Kiswahili Gredi ya tano ukurasa 122-123 </w:t>
            </w:r>
          </w:p>
        </w:tc>
        <w:tc>
          <w:tcPr>
            <w:tcW w:w="198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11" w:rsidRPr="00CB0CEA" w:rsidTr="00CB0CEA">
        <w:tc>
          <w:tcPr>
            <w:tcW w:w="81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C11B11" w:rsidRPr="00CB0CEA" w:rsidRDefault="00C11B11" w:rsidP="00705ECD">
            <w:pPr>
              <w:tabs>
                <w:tab w:val="left" w:pos="11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Nyakati na hali</w:t>
            </w:r>
          </w:p>
        </w:tc>
        <w:tc>
          <w:tcPr>
            <w:tcW w:w="2432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vitenzi katika hali ya mazoe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hali timilifu 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vitenzi vya hali ya mazoea na timilifu katika sentensi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furahia matumizi ya hali ya mazoea na timilifu katika mawasiliano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kutambua vitenzi katika hali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 mazoea (hu)na hali timilifu (me) kwenye vitenzi katika chati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hiriki na wenzake katika mazoezi ya kutumia hali ya mazoea (hu) na hali timilifu(me) katika sentensi</w:t>
            </w:r>
          </w:p>
        </w:tc>
        <w:tc>
          <w:tcPr>
            <w:tcW w:w="1411" w:type="dxa"/>
          </w:tcPr>
          <w:p w:rsidR="002500D9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e,wewe hufany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ughuli gani kila siku?</w:t>
            </w: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11" w:rsidRPr="00CB0CEA" w:rsidRDefault="00C11B11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00D9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visionary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Gredi ya tano ukurasa 124-127</w:t>
            </w: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D9" w:rsidRPr="00CB0CEA" w:rsidRDefault="002500D9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11" w:rsidRPr="00CB0CEA" w:rsidRDefault="00C11B11" w:rsidP="002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C11B11" w:rsidRPr="00CB0CEA" w:rsidRDefault="00C11B11" w:rsidP="0070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oezi</w:t>
            </w:r>
          </w:p>
        </w:tc>
        <w:tc>
          <w:tcPr>
            <w:tcW w:w="108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11" w:rsidRPr="00CB0CEA" w:rsidTr="00CB0CEA">
        <w:tc>
          <w:tcPr>
            <w:tcW w:w="81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UWEKEZAJI</w:t>
            </w:r>
          </w:p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Kutoa masimulizi</w:t>
            </w:r>
          </w:p>
        </w:tc>
        <w:tc>
          <w:tcPr>
            <w:tcW w:w="2432" w:type="dxa"/>
          </w:tcPr>
          <w:p w:rsidR="00C11B11" w:rsidRPr="00CB0CEA" w:rsidRDefault="00C11B11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simulia tungo mbele ya wenzake kwa kuzingatia mada,ubunifu na usanifu wa lugha</w:t>
            </w:r>
          </w:p>
          <w:p w:rsidR="00C11B11" w:rsidRPr="00CB0CEA" w:rsidRDefault="00C11B11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ishara zifaazo kuimarisha masimulizi yake</w:t>
            </w:r>
          </w:p>
          <w:p w:rsidR="00C11B11" w:rsidRPr="00CB0CEA" w:rsidRDefault="00C11B11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masimulizi katika mazingira mbalimbali</w:t>
            </w:r>
          </w:p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:rsidR="00C11B11" w:rsidRPr="00CB0CEA" w:rsidRDefault="00C11B11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 kusimulia tungo mbele ya wenzake kwa kuzingatia mada,ubunifu na usanifu wa lugha</w:t>
            </w:r>
          </w:p>
          <w:p w:rsidR="00C11B11" w:rsidRPr="00CB0CEA" w:rsidRDefault="00C11B11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ia ishara za mwili zifaazo k.v.ishara za uso</w:t>
            </w:r>
          </w:p>
          <w:p w:rsidR="00C11B11" w:rsidRPr="00CB0CEA" w:rsidRDefault="00C11B11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za mikono </w:t>
            </w:r>
          </w:p>
          <w:p w:rsidR="00C11B11" w:rsidRPr="00CB0CEA" w:rsidRDefault="00C11B11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jadiliana na wenzake kuhusu ubora wa masimulizi aliyosikiliza</w:t>
            </w:r>
          </w:p>
          <w:p w:rsidR="00C11B11" w:rsidRPr="00CB0CEA" w:rsidRDefault="00C11B11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45636" w:rsidRPr="00CB0CEA" w:rsidRDefault="00C11B11" w:rsidP="00FF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Je,nini unachozingatia kutoa masimulizi?</w:t>
            </w: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11" w:rsidRPr="00CB0CEA" w:rsidRDefault="00C11B11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36" w:rsidRPr="00CB0CEA" w:rsidRDefault="00F45636" w:rsidP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C11B11" w:rsidRPr="00CB0CEA" w:rsidRDefault="00C11B11" w:rsidP="00EA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F"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29-130</w:t>
            </w:r>
          </w:p>
        </w:tc>
        <w:tc>
          <w:tcPr>
            <w:tcW w:w="1980" w:type="dxa"/>
          </w:tcPr>
          <w:p w:rsidR="00C11B11" w:rsidRPr="00CB0CEA" w:rsidRDefault="00C11B11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C11B11" w:rsidRPr="00CB0CEA" w:rsidRDefault="00C11B11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C11B11" w:rsidRPr="00CB0CEA" w:rsidRDefault="00C11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636" w:rsidRPr="00CB0CEA" w:rsidTr="00CB0CEA">
        <w:tc>
          <w:tcPr>
            <w:tcW w:w="81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5636" w:rsidRPr="00CB0CEA" w:rsidRDefault="00F45636" w:rsidP="00F1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</w:tc>
        <w:tc>
          <w:tcPr>
            <w:tcW w:w="153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Kusoma kwa ufasaha</w:t>
            </w:r>
          </w:p>
        </w:tc>
        <w:tc>
          <w:tcPr>
            <w:tcW w:w="2432" w:type="dxa"/>
          </w:tcPr>
          <w:p w:rsidR="00F45636" w:rsidRPr="00CB0CEA" w:rsidRDefault="00F45636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 kutambua msamiati wa suala legwa  uliotumika katika kifungu cha hadithi</w:t>
            </w:r>
          </w:p>
          <w:p w:rsidR="00F45636" w:rsidRPr="00CB0CEA" w:rsidRDefault="00F45636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umia msamiati ulio katika kifungu cha hadithi kwa usahihi katika sentensi</w:t>
            </w:r>
          </w:p>
          <w:p w:rsidR="00F45636" w:rsidRPr="00CB0CEA" w:rsidRDefault="00F45636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usomaji wa vifungu vya hadithi ili kujenga maarifa ya ufahamu</w:t>
            </w:r>
          </w:p>
        </w:tc>
        <w:tc>
          <w:tcPr>
            <w:tcW w:w="1936" w:type="dxa"/>
          </w:tcPr>
          <w:p w:rsidR="00F45636" w:rsidRPr="00CB0CEA" w:rsidRDefault="00F45636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utambua msamiati wa suala legwa   </w:t>
            </w:r>
          </w:p>
          <w:p w:rsidR="00F45636" w:rsidRPr="00CB0CEA" w:rsidRDefault="00F45636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eleza maan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 msamiati kama unavyotumiwa katika jamii wakati wa mawasiliano na shughuli za uwekezaji</w:t>
            </w:r>
          </w:p>
          <w:p w:rsidR="00F45636" w:rsidRPr="00CB0CEA" w:rsidRDefault="00F45636" w:rsidP="0051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soma kifungu cha hadithi kwa ufasaha</w:t>
            </w:r>
          </w:p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Unatumia njia gani ili kujua maana ya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amiati uliotumiwa katika kifungu?</w:t>
            </w:r>
          </w:p>
        </w:tc>
        <w:tc>
          <w:tcPr>
            <w:tcW w:w="1601" w:type="dxa"/>
          </w:tcPr>
          <w:p w:rsidR="00F45636" w:rsidRPr="00CB0CEA" w:rsidRDefault="00F45636" w:rsidP="00A3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visionary Kiswahili Gredi ya tano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rasa 131-133</w:t>
            </w:r>
          </w:p>
        </w:tc>
        <w:tc>
          <w:tcPr>
            <w:tcW w:w="1980" w:type="dxa"/>
          </w:tcPr>
          <w:p w:rsidR="00F45636" w:rsidRPr="00CB0CEA" w:rsidRDefault="00F45636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F45636" w:rsidRPr="00CB0CEA" w:rsidRDefault="00F45636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636" w:rsidRPr="00CB0CEA" w:rsidTr="00CB0CEA">
        <w:tc>
          <w:tcPr>
            <w:tcW w:w="81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53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Barua pepe</w:t>
            </w:r>
          </w:p>
        </w:tc>
        <w:tc>
          <w:tcPr>
            <w:tcW w:w="2432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tambua baruapepe kwa kuzingatia muundo wake</w:t>
            </w:r>
          </w:p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baruapepe kwa kuzingatia ujumbe,muundo na mtindo</w:t>
            </w:r>
          </w:p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changamkia uandishi wa baruapepe katika mawasiliano</w:t>
            </w:r>
          </w:p>
        </w:tc>
        <w:tc>
          <w:tcPr>
            <w:tcW w:w="1936" w:type="dxa"/>
          </w:tcPr>
          <w:p w:rsidR="00F45636" w:rsidRPr="00CB0CEA" w:rsidRDefault="00F45636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-kujadili sehemu mbalimbali za barua pepe kama vile anwani ya mtumaji </w:t>
            </w:r>
          </w:p>
          <w:p w:rsidR="00F45636" w:rsidRPr="00CB0CEA" w:rsidRDefault="00F45636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andika barua pepe kwa rafiki,mzazi,mwalimu</w:t>
            </w:r>
          </w:p>
          <w:p w:rsidR="00F45636" w:rsidRPr="00CB0CEA" w:rsidRDefault="00F45636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uma barua pepe aliyoiandika kwa mpokeaji</w:t>
            </w:r>
          </w:p>
          <w:p w:rsidR="00F45636" w:rsidRPr="00CB0CEA" w:rsidRDefault="00F45636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45636" w:rsidRPr="00CB0CEA" w:rsidRDefault="00F45636" w:rsidP="009A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Unazingatia vipengele gani unapoandika barua pepe?</w:t>
            </w:r>
          </w:p>
        </w:tc>
        <w:tc>
          <w:tcPr>
            <w:tcW w:w="1601" w:type="dxa"/>
          </w:tcPr>
          <w:p w:rsidR="00F45636" w:rsidRPr="00CB0CEA" w:rsidRDefault="00A0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KLB visionary Kiswahili Gredi ya tano ukurasa 134</w:t>
            </w:r>
            <w:r w:rsidR="00F45636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:rsidR="00F45636" w:rsidRPr="00CB0CEA" w:rsidRDefault="00F45636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F45636" w:rsidRPr="00CB0CEA" w:rsidRDefault="00F45636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636" w:rsidRPr="00CB0CEA" w:rsidTr="00CB0CEA">
        <w:tc>
          <w:tcPr>
            <w:tcW w:w="81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F45636" w:rsidRPr="00CB0CEA" w:rsidRDefault="00F45636" w:rsidP="00E3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53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Ukanushaji</w:t>
            </w:r>
          </w:p>
        </w:tc>
        <w:tc>
          <w:tcPr>
            <w:tcW w:w="2432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tambua viambishi vya wakati na nafsi katika sentensi</w:t>
            </w:r>
          </w:p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kanusha viambishi vya nafsi na wakati katika sentensi kwa usahihi</w:t>
            </w:r>
          </w:p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tunga sentensi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hihi zenye viambishi vya nafsi na wakati na kuzikanusha</w:t>
            </w:r>
          </w:p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>-kufurahia ukanushaji wa viambishi vya nafsi na wakati katika sentensi</w:t>
            </w:r>
          </w:p>
        </w:tc>
        <w:tc>
          <w:tcPr>
            <w:tcW w:w="1936" w:type="dxa"/>
          </w:tcPr>
          <w:p w:rsidR="00F45636" w:rsidRPr="00CB0CEA" w:rsidRDefault="00F45636" w:rsidP="0039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viambishi vya nafsi  na vya wakati katika sentensi</w:t>
            </w:r>
          </w:p>
          <w:p w:rsidR="00F45636" w:rsidRPr="00CB0CEA" w:rsidRDefault="00F45636" w:rsidP="0039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soma sentensi zenye viambishi legwa  kwenye </w:t>
            </w: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tabu</w:t>
            </w:r>
          </w:p>
          <w:p w:rsidR="00F45636" w:rsidRPr="00CB0CEA" w:rsidRDefault="00F45636" w:rsidP="0039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kanusha sentensi akizingatia nafsi na nyakati </w:t>
            </w:r>
          </w:p>
        </w:tc>
        <w:tc>
          <w:tcPr>
            <w:tcW w:w="1411" w:type="dxa"/>
          </w:tcPr>
          <w:p w:rsidR="00F45636" w:rsidRPr="00CB0CEA" w:rsidRDefault="00F45636" w:rsidP="0094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Viambishi vya nafsi katika vitenzi ni vipi?</w:t>
            </w:r>
          </w:p>
        </w:tc>
        <w:tc>
          <w:tcPr>
            <w:tcW w:w="1601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B4"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KLB visionary Kiswahili Gredi ya tano ukurasa </w:t>
            </w:r>
            <w:r w:rsidR="00001067" w:rsidRPr="00CB0CEA">
              <w:rPr>
                <w:rFonts w:ascii="Times New Roman" w:hAnsi="Times New Roman" w:cs="Times New Roman"/>
                <w:sz w:val="24"/>
                <w:szCs w:val="24"/>
              </w:rPr>
              <w:t>135-142</w:t>
            </w:r>
          </w:p>
        </w:tc>
        <w:tc>
          <w:tcPr>
            <w:tcW w:w="1980" w:type="dxa"/>
          </w:tcPr>
          <w:p w:rsidR="00F45636" w:rsidRPr="00CB0CEA" w:rsidRDefault="00F45636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F45636" w:rsidRPr="00CB0CEA" w:rsidRDefault="00F45636" w:rsidP="008D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080" w:type="dxa"/>
          </w:tcPr>
          <w:p w:rsidR="00F45636" w:rsidRPr="00CB0CEA" w:rsidRDefault="00F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636" w:rsidRPr="00CB0CEA" w:rsidTr="00CB0CEA">
        <w:tc>
          <w:tcPr>
            <w:tcW w:w="810" w:type="dxa"/>
          </w:tcPr>
          <w:p w:rsidR="00F45636" w:rsidRPr="00CB0CEA" w:rsidRDefault="00CB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4490" w:type="dxa"/>
            <w:gridSpan w:val="9"/>
          </w:tcPr>
          <w:p w:rsidR="00F45636" w:rsidRPr="00CB0CEA" w:rsidRDefault="00F45636" w:rsidP="00CB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EA">
              <w:rPr>
                <w:rFonts w:ascii="Times New Roman" w:hAnsi="Times New Roman" w:cs="Times New Roman"/>
                <w:b/>
                <w:sz w:val="24"/>
                <w:szCs w:val="24"/>
              </w:rPr>
              <w:t>TATHMINI YA MWISHO WA MUHULA/LIKIZO</w:t>
            </w:r>
          </w:p>
        </w:tc>
      </w:tr>
    </w:tbl>
    <w:p w:rsidR="00116FA0" w:rsidRPr="00CB0CEA" w:rsidRDefault="00116FA0">
      <w:pPr>
        <w:rPr>
          <w:rFonts w:ascii="Times New Roman" w:hAnsi="Times New Roman" w:cs="Times New Roman"/>
          <w:sz w:val="24"/>
          <w:szCs w:val="24"/>
        </w:rPr>
      </w:pPr>
    </w:p>
    <w:p w:rsidR="00116FA0" w:rsidRPr="00CB0CEA" w:rsidRDefault="00116FA0">
      <w:pPr>
        <w:rPr>
          <w:rFonts w:ascii="Times New Roman" w:hAnsi="Times New Roman" w:cs="Times New Roman"/>
          <w:sz w:val="24"/>
          <w:szCs w:val="24"/>
        </w:rPr>
      </w:pPr>
    </w:p>
    <w:sectPr w:rsidR="00116FA0" w:rsidRPr="00CB0CEA" w:rsidSect="000840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4E" w:rsidRDefault="00DE454E" w:rsidP="00DD787F">
      <w:pPr>
        <w:spacing w:after="0" w:line="240" w:lineRule="auto"/>
      </w:pPr>
      <w:r>
        <w:separator/>
      </w:r>
    </w:p>
  </w:endnote>
  <w:endnote w:type="continuationSeparator" w:id="0">
    <w:p w:rsidR="00DE454E" w:rsidRDefault="00DE454E" w:rsidP="00D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4E" w:rsidRDefault="00DE454E" w:rsidP="00DD787F">
      <w:pPr>
        <w:spacing w:after="0" w:line="240" w:lineRule="auto"/>
      </w:pPr>
      <w:r>
        <w:separator/>
      </w:r>
    </w:p>
  </w:footnote>
  <w:footnote w:type="continuationSeparator" w:id="0">
    <w:p w:rsidR="00DE454E" w:rsidRDefault="00DE454E" w:rsidP="00D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50"/>
    <w:multiLevelType w:val="hybridMultilevel"/>
    <w:tmpl w:val="DD408C36"/>
    <w:lvl w:ilvl="0" w:tplc="027E0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6A55"/>
    <w:multiLevelType w:val="hybridMultilevel"/>
    <w:tmpl w:val="0942A970"/>
    <w:lvl w:ilvl="0" w:tplc="FA147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7A03"/>
    <w:multiLevelType w:val="hybridMultilevel"/>
    <w:tmpl w:val="0D98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4F33"/>
    <w:multiLevelType w:val="hybridMultilevel"/>
    <w:tmpl w:val="11DC9272"/>
    <w:lvl w:ilvl="0" w:tplc="12A6B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35CE0"/>
    <w:multiLevelType w:val="hybridMultilevel"/>
    <w:tmpl w:val="A094CCF6"/>
    <w:lvl w:ilvl="0" w:tplc="90548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4339"/>
    <w:multiLevelType w:val="hybridMultilevel"/>
    <w:tmpl w:val="8A20931A"/>
    <w:lvl w:ilvl="0" w:tplc="FC143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A0"/>
    <w:rsid w:val="00001067"/>
    <w:rsid w:val="00014BDE"/>
    <w:rsid w:val="0002040E"/>
    <w:rsid w:val="00033E8A"/>
    <w:rsid w:val="00047652"/>
    <w:rsid w:val="00053FF7"/>
    <w:rsid w:val="00084006"/>
    <w:rsid w:val="00096040"/>
    <w:rsid w:val="000B0021"/>
    <w:rsid w:val="000B64C8"/>
    <w:rsid w:val="000C0E22"/>
    <w:rsid w:val="000C277B"/>
    <w:rsid w:val="000C7E69"/>
    <w:rsid w:val="000D4283"/>
    <w:rsid w:val="000D49CF"/>
    <w:rsid w:val="000E6365"/>
    <w:rsid w:val="001056A5"/>
    <w:rsid w:val="00116FA0"/>
    <w:rsid w:val="001211C1"/>
    <w:rsid w:val="001275DD"/>
    <w:rsid w:val="00135619"/>
    <w:rsid w:val="0015444E"/>
    <w:rsid w:val="00167232"/>
    <w:rsid w:val="0019184F"/>
    <w:rsid w:val="001E43F5"/>
    <w:rsid w:val="001F5656"/>
    <w:rsid w:val="00202D87"/>
    <w:rsid w:val="002059B4"/>
    <w:rsid w:val="00207DA4"/>
    <w:rsid w:val="00214009"/>
    <w:rsid w:val="00215EA3"/>
    <w:rsid w:val="002168D9"/>
    <w:rsid w:val="002207DE"/>
    <w:rsid w:val="002345FC"/>
    <w:rsid w:val="002500D9"/>
    <w:rsid w:val="00267B32"/>
    <w:rsid w:val="00297655"/>
    <w:rsid w:val="002B2CC4"/>
    <w:rsid w:val="00304097"/>
    <w:rsid w:val="0032135C"/>
    <w:rsid w:val="00333665"/>
    <w:rsid w:val="00336E8C"/>
    <w:rsid w:val="00337D8C"/>
    <w:rsid w:val="003457C5"/>
    <w:rsid w:val="00365A6C"/>
    <w:rsid w:val="00372D29"/>
    <w:rsid w:val="00377817"/>
    <w:rsid w:val="003958C1"/>
    <w:rsid w:val="003B435A"/>
    <w:rsid w:val="003C3AA2"/>
    <w:rsid w:val="003C74D2"/>
    <w:rsid w:val="003D1B16"/>
    <w:rsid w:val="004257B7"/>
    <w:rsid w:val="00427598"/>
    <w:rsid w:val="004333AE"/>
    <w:rsid w:val="00476D34"/>
    <w:rsid w:val="00484BC5"/>
    <w:rsid w:val="00493471"/>
    <w:rsid w:val="00495BC3"/>
    <w:rsid w:val="004B722E"/>
    <w:rsid w:val="004C5183"/>
    <w:rsid w:val="004D1AA0"/>
    <w:rsid w:val="004D4583"/>
    <w:rsid w:val="004F6CAC"/>
    <w:rsid w:val="00513F4B"/>
    <w:rsid w:val="00516A97"/>
    <w:rsid w:val="00517BFD"/>
    <w:rsid w:val="005264F4"/>
    <w:rsid w:val="00533A10"/>
    <w:rsid w:val="0054139D"/>
    <w:rsid w:val="00582FE0"/>
    <w:rsid w:val="00597D3F"/>
    <w:rsid w:val="005A4B87"/>
    <w:rsid w:val="005D6C3D"/>
    <w:rsid w:val="005F1750"/>
    <w:rsid w:val="0060071E"/>
    <w:rsid w:val="00624036"/>
    <w:rsid w:val="006525AC"/>
    <w:rsid w:val="00654FA1"/>
    <w:rsid w:val="00665346"/>
    <w:rsid w:val="00671E1E"/>
    <w:rsid w:val="006874D2"/>
    <w:rsid w:val="006A651A"/>
    <w:rsid w:val="006C30E6"/>
    <w:rsid w:val="007035A5"/>
    <w:rsid w:val="00714115"/>
    <w:rsid w:val="0071415B"/>
    <w:rsid w:val="00721C07"/>
    <w:rsid w:val="00727FC2"/>
    <w:rsid w:val="00735192"/>
    <w:rsid w:val="00743366"/>
    <w:rsid w:val="00743AED"/>
    <w:rsid w:val="00747E38"/>
    <w:rsid w:val="0075220A"/>
    <w:rsid w:val="007543D6"/>
    <w:rsid w:val="00756F00"/>
    <w:rsid w:val="00785518"/>
    <w:rsid w:val="0079037A"/>
    <w:rsid w:val="007B54E7"/>
    <w:rsid w:val="007C434D"/>
    <w:rsid w:val="007D15A4"/>
    <w:rsid w:val="007D799B"/>
    <w:rsid w:val="007E24CD"/>
    <w:rsid w:val="00824564"/>
    <w:rsid w:val="00844FE2"/>
    <w:rsid w:val="008461CD"/>
    <w:rsid w:val="00852EE2"/>
    <w:rsid w:val="00872B0B"/>
    <w:rsid w:val="008945C2"/>
    <w:rsid w:val="00897DB0"/>
    <w:rsid w:val="008A2473"/>
    <w:rsid w:val="008B4833"/>
    <w:rsid w:val="008B5D62"/>
    <w:rsid w:val="008D59FA"/>
    <w:rsid w:val="008E1C51"/>
    <w:rsid w:val="008E4340"/>
    <w:rsid w:val="008E5878"/>
    <w:rsid w:val="008F3258"/>
    <w:rsid w:val="008F3DB0"/>
    <w:rsid w:val="00921F29"/>
    <w:rsid w:val="00936F7A"/>
    <w:rsid w:val="009373EC"/>
    <w:rsid w:val="00947C78"/>
    <w:rsid w:val="00957861"/>
    <w:rsid w:val="00964E07"/>
    <w:rsid w:val="00971C12"/>
    <w:rsid w:val="00985E1C"/>
    <w:rsid w:val="00992B11"/>
    <w:rsid w:val="009970ED"/>
    <w:rsid w:val="009A107F"/>
    <w:rsid w:val="009A14BB"/>
    <w:rsid w:val="009A6BE8"/>
    <w:rsid w:val="009B1923"/>
    <w:rsid w:val="009B729E"/>
    <w:rsid w:val="009E0EA9"/>
    <w:rsid w:val="009F640F"/>
    <w:rsid w:val="00A0211B"/>
    <w:rsid w:val="00A06684"/>
    <w:rsid w:val="00A20534"/>
    <w:rsid w:val="00A2408E"/>
    <w:rsid w:val="00A31CFB"/>
    <w:rsid w:val="00A429F0"/>
    <w:rsid w:val="00A4698C"/>
    <w:rsid w:val="00A76C2A"/>
    <w:rsid w:val="00A868DE"/>
    <w:rsid w:val="00A93DCC"/>
    <w:rsid w:val="00A97484"/>
    <w:rsid w:val="00AA67CC"/>
    <w:rsid w:val="00AC3D2E"/>
    <w:rsid w:val="00AC561F"/>
    <w:rsid w:val="00AD265C"/>
    <w:rsid w:val="00AD78BE"/>
    <w:rsid w:val="00AE09EE"/>
    <w:rsid w:val="00AF0AE0"/>
    <w:rsid w:val="00AF0DFB"/>
    <w:rsid w:val="00AF35C0"/>
    <w:rsid w:val="00B00DB0"/>
    <w:rsid w:val="00B01EF6"/>
    <w:rsid w:val="00B041AC"/>
    <w:rsid w:val="00B13DDC"/>
    <w:rsid w:val="00B33B67"/>
    <w:rsid w:val="00B401D7"/>
    <w:rsid w:val="00B5286B"/>
    <w:rsid w:val="00B624B8"/>
    <w:rsid w:val="00BA621D"/>
    <w:rsid w:val="00BB6861"/>
    <w:rsid w:val="00BB688A"/>
    <w:rsid w:val="00BC0F28"/>
    <w:rsid w:val="00BC2D48"/>
    <w:rsid w:val="00BC3F2D"/>
    <w:rsid w:val="00BC4B09"/>
    <w:rsid w:val="00BD39A5"/>
    <w:rsid w:val="00BD5530"/>
    <w:rsid w:val="00BE0457"/>
    <w:rsid w:val="00BF472C"/>
    <w:rsid w:val="00C11B11"/>
    <w:rsid w:val="00C130DA"/>
    <w:rsid w:val="00C51B32"/>
    <w:rsid w:val="00C61260"/>
    <w:rsid w:val="00C6712F"/>
    <w:rsid w:val="00C72888"/>
    <w:rsid w:val="00C75C10"/>
    <w:rsid w:val="00C90545"/>
    <w:rsid w:val="00CB0CEA"/>
    <w:rsid w:val="00CB52F0"/>
    <w:rsid w:val="00CE3A18"/>
    <w:rsid w:val="00CF612A"/>
    <w:rsid w:val="00CF6A28"/>
    <w:rsid w:val="00D063F0"/>
    <w:rsid w:val="00D30F48"/>
    <w:rsid w:val="00D52D18"/>
    <w:rsid w:val="00D76AAF"/>
    <w:rsid w:val="00D953A2"/>
    <w:rsid w:val="00D96480"/>
    <w:rsid w:val="00DB4037"/>
    <w:rsid w:val="00DD787F"/>
    <w:rsid w:val="00DE454E"/>
    <w:rsid w:val="00E02FE1"/>
    <w:rsid w:val="00E0716F"/>
    <w:rsid w:val="00E14C8A"/>
    <w:rsid w:val="00E2042F"/>
    <w:rsid w:val="00E336A7"/>
    <w:rsid w:val="00E53987"/>
    <w:rsid w:val="00E63599"/>
    <w:rsid w:val="00E73D9C"/>
    <w:rsid w:val="00E76828"/>
    <w:rsid w:val="00E76E3E"/>
    <w:rsid w:val="00E778E3"/>
    <w:rsid w:val="00E811DB"/>
    <w:rsid w:val="00E92C66"/>
    <w:rsid w:val="00EA490D"/>
    <w:rsid w:val="00EA6316"/>
    <w:rsid w:val="00EA70B4"/>
    <w:rsid w:val="00EB2CA5"/>
    <w:rsid w:val="00ED502D"/>
    <w:rsid w:val="00ED50A2"/>
    <w:rsid w:val="00EF0E81"/>
    <w:rsid w:val="00EF5C83"/>
    <w:rsid w:val="00F05B36"/>
    <w:rsid w:val="00F07D80"/>
    <w:rsid w:val="00F10568"/>
    <w:rsid w:val="00F31860"/>
    <w:rsid w:val="00F34005"/>
    <w:rsid w:val="00F45636"/>
    <w:rsid w:val="00F705E8"/>
    <w:rsid w:val="00F77958"/>
    <w:rsid w:val="00F85FE0"/>
    <w:rsid w:val="00FA1106"/>
    <w:rsid w:val="00FB0346"/>
    <w:rsid w:val="00FB2231"/>
    <w:rsid w:val="00FB6C99"/>
    <w:rsid w:val="00FC149C"/>
    <w:rsid w:val="00FC47F8"/>
    <w:rsid w:val="00FD4631"/>
    <w:rsid w:val="00FD6DA3"/>
    <w:rsid w:val="00FD70B1"/>
    <w:rsid w:val="00FE15C9"/>
    <w:rsid w:val="00FE6057"/>
    <w:rsid w:val="00FF04E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200A"/>
  <w15:docId w15:val="{5B386D14-8D48-4F42-B85D-BA4FE952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7F"/>
  </w:style>
  <w:style w:type="paragraph" w:styleId="Footer">
    <w:name w:val="footer"/>
    <w:basedOn w:val="Normal"/>
    <w:link w:val="Foot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7F"/>
  </w:style>
  <w:style w:type="paragraph" w:styleId="NoSpacing">
    <w:name w:val="No Spacing"/>
    <w:uiPriority w:val="1"/>
    <w:qFormat/>
    <w:rsid w:val="008245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6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4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2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71F9-15FE-4950-A3D0-E07E52EA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103</cp:revision>
  <dcterms:created xsi:type="dcterms:W3CDTF">2024-06-24T20:41:00Z</dcterms:created>
  <dcterms:modified xsi:type="dcterms:W3CDTF">2024-06-28T11:06:00Z</dcterms:modified>
</cp:coreProperties>
</file>